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04CE0" w14:textId="4F464834" w:rsidR="000F20C7" w:rsidRPr="000F20C7" w:rsidRDefault="000F20C7" w:rsidP="000F20C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2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92B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88-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68/22-</w:t>
      </w:r>
      <w:r w:rsidR="00292B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79922675" w14:textId="77777777" w:rsidR="000F20C7" w:rsidRPr="000F20C7" w:rsidRDefault="000F20C7" w:rsidP="000F20C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F2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11. veljače 2022.                                                  </w:t>
      </w:r>
    </w:p>
    <w:p w14:paraId="76DA44B8" w14:textId="77777777" w:rsidR="000F20C7" w:rsidRPr="000F20C7" w:rsidRDefault="000F20C7" w:rsidP="000F20C7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E8B4E8A" w14:textId="16403699" w:rsidR="000F20C7" w:rsidRPr="000F20C7" w:rsidRDefault="000F20C7" w:rsidP="00FC3B11">
      <w:pPr>
        <w:pStyle w:val="StandardWeb"/>
        <w:spacing w:before="120" w:beforeAutospacing="0" w:after="150" w:afterAutospacing="0" w:line="276" w:lineRule="auto"/>
        <w:jc w:val="both"/>
      </w:pPr>
      <w:r w:rsidRPr="000F20C7">
        <w:rPr>
          <w:b/>
        </w:rPr>
        <w:t>Povjerenstvo za odlučivanje o sukobu interesa</w:t>
      </w:r>
      <w:r w:rsidRPr="000F20C7">
        <w:t xml:space="preserve"> (u daljnjem tekstu: Povjerenstvo) u sastavu Nataše Novaković, kao predsjednice Povjerenstva, te Tončice Božić, Davorina Ivanjeka, Aleksandre Jozić-Ileković i Tatijane Vučetić kao članova Povjerenstva, na temelju članka 32. stavka 1. podstavka 3., 4. i 5. Zakona o sprječavanju sukoba interesa („Narodne novine“</w:t>
      </w:r>
      <w:r w:rsidR="00FC3B11">
        <w:t>,</w:t>
      </w:r>
      <w:r w:rsidRPr="000F20C7">
        <w:t xml:space="preserve"> broj 143/21, u daljnjem tekstu: ZSSI), </w:t>
      </w:r>
      <w:r w:rsidRPr="000F20C7">
        <w:rPr>
          <w:b/>
        </w:rPr>
        <w:t xml:space="preserve">na zahtjev </w:t>
      </w:r>
      <w:r w:rsidR="008F2DF3">
        <w:rPr>
          <w:b/>
        </w:rPr>
        <w:t xml:space="preserve">obveznika </w:t>
      </w:r>
      <w:r w:rsidR="00FC3B11" w:rsidRPr="0051613D">
        <w:rPr>
          <w:b/>
          <w:color w:val="000000" w:themeColor="text1"/>
        </w:rPr>
        <w:t xml:space="preserve">Dina Perovića, direktora trgovačkog društva Eko d.o.o., zastupanog po punomoćniku, </w:t>
      </w:r>
      <w:r w:rsidR="00FC3B11">
        <w:rPr>
          <w:b/>
          <w:color w:val="000000" w:themeColor="text1"/>
        </w:rPr>
        <w:t>o</w:t>
      </w:r>
      <w:r w:rsidR="00FC3B11" w:rsidRPr="0051613D">
        <w:rPr>
          <w:b/>
          <w:color w:val="000000" w:themeColor="text1"/>
        </w:rPr>
        <w:t>dvjetnik</w:t>
      </w:r>
      <w:r w:rsidR="00FC3B11">
        <w:rPr>
          <w:b/>
          <w:color w:val="000000" w:themeColor="text1"/>
        </w:rPr>
        <w:t>u</w:t>
      </w:r>
      <w:r w:rsidR="00FC3B11" w:rsidRPr="0051613D">
        <w:rPr>
          <w:b/>
          <w:color w:val="000000" w:themeColor="text1"/>
        </w:rPr>
        <w:t xml:space="preserve"> Josip</w:t>
      </w:r>
      <w:r w:rsidR="00FC3B11">
        <w:rPr>
          <w:b/>
          <w:color w:val="000000" w:themeColor="text1"/>
        </w:rPr>
        <w:t>u</w:t>
      </w:r>
      <w:r w:rsidR="00FC3B11" w:rsidRPr="0051613D">
        <w:rPr>
          <w:b/>
          <w:color w:val="000000" w:themeColor="text1"/>
        </w:rPr>
        <w:t xml:space="preserve"> Bašić</w:t>
      </w:r>
      <w:r w:rsidR="00FC3B11">
        <w:rPr>
          <w:b/>
          <w:color w:val="000000" w:themeColor="text1"/>
        </w:rPr>
        <w:t>u</w:t>
      </w:r>
      <w:r w:rsidR="00FC3B11" w:rsidRPr="0051613D">
        <w:rPr>
          <w:b/>
          <w:color w:val="000000" w:themeColor="text1"/>
        </w:rPr>
        <w:t xml:space="preserve"> </w:t>
      </w:r>
      <w:r w:rsidR="00FC3B11">
        <w:rPr>
          <w:b/>
          <w:color w:val="000000" w:themeColor="text1"/>
        </w:rPr>
        <w:t xml:space="preserve">iz Zadra, </w:t>
      </w:r>
      <w:r w:rsidRPr="000F20C7">
        <w:t>za davanjem očitovanja,</w:t>
      </w:r>
      <w:r w:rsidRPr="000F20C7">
        <w:rPr>
          <w:b/>
        </w:rPr>
        <w:t xml:space="preserve"> </w:t>
      </w:r>
      <w:r w:rsidRPr="000F20C7">
        <w:t>na 158. sjednici održanoj dana 11. veljače 2022.g. daje sljedeće</w:t>
      </w:r>
    </w:p>
    <w:p w14:paraId="3150DC2D" w14:textId="77777777" w:rsidR="000F20C7" w:rsidRPr="000F20C7" w:rsidRDefault="000F20C7" w:rsidP="000F20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1B6E3D" w14:textId="77777777" w:rsidR="000F20C7" w:rsidRPr="000F20C7" w:rsidRDefault="000F20C7" w:rsidP="000F2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C7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6560BD00" w14:textId="77777777" w:rsidR="000F20C7" w:rsidRPr="000F20C7" w:rsidRDefault="000F20C7" w:rsidP="000F2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F9499" w14:textId="14D4B42F" w:rsidR="000F20C7" w:rsidRPr="000F20C7" w:rsidRDefault="000F20C7" w:rsidP="000F20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F20C7">
        <w:rPr>
          <w:rFonts w:ascii="Times New Roman" w:hAnsi="Times New Roman"/>
          <w:b/>
          <w:sz w:val="24"/>
          <w:szCs w:val="24"/>
        </w:rPr>
        <w:t xml:space="preserve">Na temelju članka 18. stavka 5. ZSSI-a, obveznik Dino Perović, može istovremeno uz obnašanje dužnosti </w:t>
      </w:r>
      <w:r w:rsidR="00292BDB">
        <w:rPr>
          <w:rFonts w:ascii="Times New Roman" w:hAnsi="Times New Roman"/>
          <w:b/>
          <w:sz w:val="24"/>
          <w:szCs w:val="24"/>
        </w:rPr>
        <w:t xml:space="preserve">direktora </w:t>
      </w:r>
      <w:r w:rsidR="008F2DF3">
        <w:rPr>
          <w:rFonts w:ascii="Times New Roman" w:hAnsi="Times New Roman"/>
          <w:b/>
          <w:sz w:val="24"/>
          <w:szCs w:val="24"/>
        </w:rPr>
        <w:t xml:space="preserve">trgovačkog društva </w:t>
      </w:r>
      <w:r w:rsidRPr="000F20C7">
        <w:rPr>
          <w:rFonts w:ascii="Times New Roman" w:hAnsi="Times New Roman"/>
          <w:b/>
          <w:sz w:val="24"/>
          <w:szCs w:val="24"/>
        </w:rPr>
        <w:t xml:space="preserve">EKO </w:t>
      </w:r>
      <w:r w:rsidR="00FC3B11">
        <w:rPr>
          <w:rFonts w:ascii="Times New Roman" w:hAnsi="Times New Roman"/>
          <w:b/>
          <w:sz w:val="24"/>
          <w:szCs w:val="24"/>
        </w:rPr>
        <w:t>d.o.o.</w:t>
      </w:r>
      <w:r w:rsidRPr="000F20C7">
        <w:rPr>
          <w:rFonts w:ascii="Times New Roman" w:hAnsi="Times New Roman"/>
          <w:b/>
          <w:sz w:val="24"/>
          <w:szCs w:val="24"/>
        </w:rPr>
        <w:t xml:space="preserve"> za gospodarenje otpadom Zadarske županije obavljati i funkciju</w:t>
      </w:r>
      <w:r w:rsidRPr="000F20C7">
        <w:t xml:space="preserve"> </w:t>
      </w:r>
      <w:r w:rsidRPr="000F20C7">
        <w:rPr>
          <w:rFonts w:ascii="Times New Roman" w:hAnsi="Times New Roman"/>
          <w:b/>
          <w:sz w:val="24"/>
          <w:szCs w:val="24"/>
        </w:rPr>
        <w:t xml:space="preserve">predsjednika sportske udruge,  ukoliko već nije član </w:t>
      </w:r>
      <w:r w:rsidR="008F2DF3">
        <w:rPr>
          <w:rFonts w:ascii="Times New Roman" w:hAnsi="Times New Roman"/>
          <w:b/>
          <w:sz w:val="24"/>
          <w:szCs w:val="24"/>
        </w:rPr>
        <w:t xml:space="preserve">upravnih i nadzornih tijela </w:t>
      </w:r>
      <w:r w:rsidRPr="000F20C7">
        <w:rPr>
          <w:rFonts w:ascii="Times New Roman" w:hAnsi="Times New Roman"/>
          <w:b/>
          <w:sz w:val="24"/>
          <w:szCs w:val="24"/>
        </w:rPr>
        <w:t xml:space="preserve">dviju neprofitnih udruga, pri čemu nema pravo na naknadu ili </w:t>
      </w:r>
      <w:r w:rsidR="00FC3B11">
        <w:rPr>
          <w:rFonts w:ascii="Times New Roman" w:hAnsi="Times New Roman"/>
          <w:b/>
          <w:sz w:val="24"/>
          <w:szCs w:val="24"/>
        </w:rPr>
        <w:t>primanje dara vezano za navedenu</w:t>
      </w:r>
      <w:r w:rsidRPr="000F20C7">
        <w:rPr>
          <w:rFonts w:ascii="Times New Roman" w:hAnsi="Times New Roman"/>
          <w:b/>
          <w:sz w:val="24"/>
          <w:szCs w:val="24"/>
        </w:rPr>
        <w:t xml:space="preserve"> funkcij</w:t>
      </w:r>
      <w:r w:rsidR="00FC3B11">
        <w:rPr>
          <w:rFonts w:ascii="Times New Roman" w:hAnsi="Times New Roman"/>
          <w:b/>
          <w:sz w:val="24"/>
          <w:szCs w:val="24"/>
        </w:rPr>
        <w:t>u u udruzi</w:t>
      </w:r>
      <w:r w:rsidRPr="000F20C7">
        <w:rPr>
          <w:rFonts w:ascii="Times New Roman" w:hAnsi="Times New Roman"/>
          <w:b/>
          <w:sz w:val="24"/>
          <w:szCs w:val="24"/>
        </w:rPr>
        <w:t xml:space="preserve">, osim prava na naknadu putnih i drugih opravdanih troškova. </w:t>
      </w:r>
    </w:p>
    <w:p w14:paraId="61348520" w14:textId="77777777" w:rsidR="000F20C7" w:rsidRPr="000F20C7" w:rsidRDefault="000F20C7" w:rsidP="000F20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20C7">
        <w:rPr>
          <w:rFonts w:ascii="Times New Roman" w:hAnsi="Times New Roman"/>
          <w:sz w:val="24"/>
          <w:szCs w:val="24"/>
        </w:rPr>
        <w:t>Obrazloženje</w:t>
      </w:r>
    </w:p>
    <w:p w14:paraId="36E40AC5" w14:textId="77777777" w:rsidR="000F20C7" w:rsidRPr="000F20C7" w:rsidRDefault="000F20C7" w:rsidP="000F20C7">
      <w:pPr>
        <w:spacing w:after="0"/>
        <w:jc w:val="center"/>
        <w:rPr>
          <w:rFonts w:ascii="Times New Roman" w:hAnsi="Times New Roman"/>
          <w:sz w:val="14"/>
          <w:szCs w:val="24"/>
        </w:rPr>
      </w:pPr>
    </w:p>
    <w:p w14:paraId="2B74933E" w14:textId="77777777" w:rsidR="00FC3B11" w:rsidRDefault="000F20C7" w:rsidP="00FC3B11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FC3B11">
        <w:t xml:space="preserve">Zahtjev za davanjem mišljenja Povjerenstva podnio je </w:t>
      </w:r>
      <w:r w:rsidR="00FC3B11" w:rsidRPr="00FC3B11">
        <w:rPr>
          <w:color w:val="000000" w:themeColor="text1"/>
        </w:rPr>
        <w:t xml:space="preserve">Dino Perović, direktor trgovačkog društva Eko d.o.o., zastupan po punomoćniku, odvjetniku Josipu Bašiću iz Zadra. </w:t>
      </w:r>
      <w:r w:rsidRPr="00FC3B11">
        <w:t>U Povjerenstvu je zahtjev zaprimljen 02. veljače 2022. pod poslovnim brojem 711-U-2123-P-68/22-01-5, povodom kojeg se vodi predm</w:t>
      </w:r>
      <w:r w:rsidR="00FC3B11">
        <w:t>et broj P-68/22.</w:t>
      </w:r>
    </w:p>
    <w:p w14:paraId="6E2B5DF3" w14:textId="77777777" w:rsidR="00FC3B11" w:rsidRDefault="000F20C7" w:rsidP="00FC3B11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0F20C7"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9DE4812" w14:textId="77777777" w:rsidR="00FC3B11" w:rsidRDefault="000F20C7" w:rsidP="00FC3B11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0F20C7">
        <w:t>Zahtjev u ovom predmetu podnesen je od strane osobe koja nije obveznik postupanja iz članka 3. ZSSI-a, ali se njegov sadržaj odnosi na tumačenje odredbe ZSSI-a, stoga Povjerenstvo povodom podnesenog zahtjeva daje sljedeće očitovanje.</w:t>
      </w:r>
      <w:r w:rsidR="00FC3B11">
        <w:t xml:space="preserve"> </w:t>
      </w:r>
    </w:p>
    <w:p w14:paraId="73CA2C53" w14:textId="7C226284" w:rsidR="000F20C7" w:rsidRPr="000F20C7" w:rsidRDefault="00FC3B11" w:rsidP="00FC3B11">
      <w:pPr>
        <w:pStyle w:val="StandardWeb"/>
        <w:spacing w:before="120" w:beforeAutospacing="0" w:after="150" w:afterAutospacing="0" w:line="276" w:lineRule="auto"/>
        <w:ind w:firstLine="708"/>
        <w:jc w:val="both"/>
        <w:rPr>
          <w:lang w:bidi="hr-HR"/>
        </w:rPr>
      </w:pPr>
      <w:r>
        <w:lastRenderedPageBreak/>
        <w:t xml:space="preserve">U zahtjevu </w:t>
      </w:r>
      <w:r w:rsidR="000F20C7" w:rsidRPr="000F20C7">
        <w:rPr>
          <w:lang w:bidi="hr-HR"/>
        </w:rPr>
        <w:t>podnositelj navodi kako jedinice lokalne i područne (regionalne) samouprave imaju većinski udio</w:t>
      </w:r>
      <w:r>
        <w:rPr>
          <w:lang w:bidi="hr-HR"/>
        </w:rPr>
        <w:t xml:space="preserve"> u trgovačkom društvu EKO d.o.o.</w:t>
      </w:r>
      <w:r w:rsidR="000F20C7" w:rsidRPr="000F20C7">
        <w:rPr>
          <w:lang w:bidi="hr-HR"/>
        </w:rPr>
        <w:t>, konkretno Zadarska županija, Grad Zadar i Grad Benkovac.</w:t>
      </w:r>
    </w:p>
    <w:p w14:paraId="2E13708D" w14:textId="77777777" w:rsidR="000F20C7" w:rsidRPr="000F20C7" w:rsidRDefault="000F20C7" w:rsidP="000F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D0C72FA" w14:textId="130A62A1" w:rsidR="00CA3E92" w:rsidRDefault="00292BDB" w:rsidP="000F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Podmositelj u ime o</w:t>
      </w:r>
      <w:r w:rsidR="00FC3B11">
        <w:rPr>
          <w:rFonts w:ascii="Times New Roman" w:hAnsi="Times New Roman" w:cs="Times New Roman"/>
          <w:sz w:val="24"/>
          <w:szCs w:val="24"/>
          <w:lang w:bidi="hr-HR"/>
        </w:rPr>
        <w:t>bveznik</w:t>
      </w:r>
      <w:r>
        <w:rPr>
          <w:rFonts w:ascii="Times New Roman" w:hAnsi="Times New Roman" w:cs="Times New Roman"/>
          <w:sz w:val="24"/>
          <w:szCs w:val="24"/>
          <w:lang w:bidi="hr-HR"/>
        </w:rPr>
        <w:t>a Dina Petrovića</w:t>
      </w:r>
      <w:r w:rsidR="00FC3B1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0F20C7" w:rsidRPr="000F20C7">
        <w:rPr>
          <w:rFonts w:ascii="Times New Roman" w:hAnsi="Times New Roman" w:cs="Times New Roman"/>
          <w:sz w:val="24"/>
          <w:szCs w:val="24"/>
          <w:lang w:bidi="hr-HR"/>
        </w:rPr>
        <w:t>traži mišljenje Povjerenstva p</w:t>
      </w:r>
      <w:r w:rsidR="000F20C7" w:rsidRPr="000F20C7">
        <w:rPr>
          <w:rFonts w:ascii="Times New Roman" w:hAnsi="Times New Roman" w:cs="Times New Roman"/>
          <w:bCs/>
          <w:iCs/>
          <w:sz w:val="24"/>
          <w:szCs w:val="24"/>
          <w:lang w:bidi="hr-HR"/>
        </w:rPr>
        <w:t xml:space="preserve">ostoji li mogućnost istovremenog obavljanja </w:t>
      </w:r>
      <w:r w:rsidR="00FC3B11">
        <w:rPr>
          <w:rFonts w:ascii="Times New Roman" w:hAnsi="Times New Roman" w:cs="Times New Roman"/>
          <w:bCs/>
          <w:iCs/>
          <w:sz w:val="24"/>
          <w:szCs w:val="24"/>
          <w:lang w:bidi="hr-HR"/>
        </w:rPr>
        <w:t>funkcije</w:t>
      </w:r>
      <w:r w:rsidR="000F20C7" w:rsidRPr="000F20C7">
        <w:rPr>
          <w:rFonts w:ascii="Times New Roman" w:hAnsi="Times New Roman" w:cs="Times New Roman"/>
          <w:bCs/>
          <w:iCs/>
          <w:sz w:val="24"/>
          <w:szCs w:val="24"/>
          <w:lang w:bidi="hr-HR"/>
        </w:rPr>
        <w:t xml:space="preserve"> predsjednika udruge te pojašnjava da je </w:t>
      </w:r>
      <w:r w:rsidR="000F20C7" w:rsidRPr="000F20C7">
        <w:rPr>
          <w:rFonts w:ascii="Times New Roman" w:hAnsi="Times New Roman" w:cs="Times New Roman"/>
          <w:sz w:val="24"/>
          <w:szCs w:val="24"/>
          <w:lang w:bidi="hr-HR"/>
        </w:rPr>
        <w:t>riječ je o udruzi koja bi trebala biti osnovana od strane Grada Zadra i djelovati u području sporta, odnosno boksačkog saveza Zadra.</w:t>
      </w:r>
    </w:p>
    <w:p w14:paraId="7328A3BF" w14:textId="77777777" w:rsidR="000F20C7" w:rsidRPr="00FD3F99" w:rsidRDefault="000F20C7" w:rsidP="000F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20E603" w14:textId="77777777" w:rsidR="000F20C7" w:rsidRDefault="000F20C7" w:rsidP="000F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15F7B">
        <w:rPr>
          <w:rFonts w:ascii="Times New Roman" w:hAnsi="Times New Roman" w:cs="Times New Roman"/>
          <w:sz w:val="24"/>
          <w:szCs w:val="24"/>
        </w:rPr>
        <w:t xml:space="preserve">. propisano je da su </w:t>
      </w:r>
      <w:r w:rsidRPr="000C2E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</w:t>
      </w:r>
      <w:r>
        <w:rPr>
          <w:rFonts w:ascii="Times New Roman" w:hAnsi="Times New Roman" w:cs="Times New Roman"/>
          <w:sz w:val="24"/>
          <w:szCs w:val="24"/>
        </w:rPr>
        <w:t>jedinice lokalne i područne (regionalne) samouprave</w:t>
      </w:r>
      <w:r w:rsidRPr="000C2E7A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0C2E7A">
        <w:rPr>
          <w:rFonts w:ascii="Times New Roman" w:hAnsi="Times New Roman" w:cs="Times New Roman"/>
          <w:sz w:val="24"/>
          <w:szCs w:val="24"/>
        </w:rPr>
        <w:t xml:space="preserve"> većinski udio te predsjednici i članovi uprava trgovačkih društava koj</w:t>
      </w:r>
      <w:r>
        <w:rPr>
          <w:rFonts w:ascii="Times New Roman" w:hAnsi="Times New Roman" w:cs="Times New Roman"/>
          <w:sz w:val="24"/>
          <w:szCs w:val="24"/>
        </w:rPr>
        <w:t>i su u</w:t>
      </w:r>
      <w:r w:rsidRPr="000C2E7A">
        <w:rPr>
          <w:rFonts w:ascii="Times New Roman" w:hAnsi="Times New Roman" w:cs="Times New Roman"/>
          <w:sz w:val="24"/>
          <w:szCs w:val="24"/>
        </w:rPr>
        <w:t xml:space="preserve"> većin</w:t>
      </w:r>
      <w:r>
        <w:rPr>
          <w:rFonts w:ascii="Times New Roman" w:hAnsi="Times New Roman" w:cs="Times New Roman"/>
          <w:sz w:val="24"/>
          <w:szCs w:val="24"/>
        </w:rPr>
        <w:t>skom vlasništvu</w:t>
      </w:r>
      <w:r w:rsidRPr="000C2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ačkih društava u kojima većinski udio ima jedinica lokalne i područne (regionalne) samouprave, 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navedenog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4D143" w14:textId="77777777" w:rsidR="000F20C7" w:rsidRDefault="000F20C7" w:rsidP="000F2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CDED1" w14:textId="047AF1EB" w:rsidR="000F20C7" w:rsidRDefault="000F20C7" w:rsidP="000F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Zadru utvrđeno je da je Dino Perović upisan kao direktor trgovačkog društva </w:t>
      </w:r>
      <w:r w:rsidRPr="00983F90">
        <w:rPr>
          <w:rFonts w:ascii="Times New Roman" w:hAnsi="Times New Roman"/>
          <w:sz w:val="24"/>
          <w:szCs w:val="24"/>
        </w:rPr>
        <w:t xml:space="preserve">EKO </w:t>
      </w:r>
      <w:r w:rsidR="00FC3B11">
        <w:rPr>
          <w:rFonts w:ascii="Times New Roman" w:hAnsi="Times New Roman"/>
          <w:sz w:val="24"/>
          <w:szCs w:val="24"/>
        </w:rPr>
        <w:t>d.o.o.</w:t>
      </w:r>
      <w:r w:rsidRPr="00983F90">
        <w:rPr>
          <w:rFonts w:ascii="Times New Roman" w:hAnsi="Times New Roman"/>
          <w:sz w:val="24"/>
          <w:szCs w:val="24"/>
        </w:rPr>
        <w:t xml:space="preserve"> za gospodarenje otpadom Zadarske županije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 su osnivači Zadarska županija</w:t>
      </w:r>
      <w:r w:rsidRPr="00983F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 Benkovac i</w:t>
      </w:r>
      <w:r w:rsidRPr="0098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 Zadar</w:t>
      </w:r>
      <w:r w:rsidRPr="00983F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 je isti stoga obveznik ZSSI-a.</w:t>
      </w:r>
    </w:p>
    <w:p w14:paraId="637CCBD8" w14:textId="77777777" w:rsidR="000F20C7" w:rsidRDefault="000F20C7" w:rsidP="000F20C7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14:paraId="5B7DB469" w14:textId="03F726DB" w:rsidR="000F20C7" w:rsidRPr="00542D1B" w:rsidRDefault="000F20C7" w:rsidP="000F20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8. stavkom 5. ZSSI-a </w:t>
      </w:r>
      <w:r w:rsidR="001055A8">
        <w:rPr>
          <w:rFonts w:ascii="Times New Roman" w:hAnsi="Times New Roman"/>
          <w:sz w:val="24"/>
          <w:szCs w:val="24"/>
        </w:rPr>
        <w:t>propisano je da obve</w:t>
      </w:r>
      <w:r>
        <w:rPr>
          <w:rFonts w:ascii="Times New Roman" w:hAnsi="Times New Roman"/>
          <w:sz w:val="24"/>
          <w:szCs w:val="24"/>
        </w:rPr>
        <w:t>znici mogu biti članovi upravnih i nadzornih tijela najviše dviju neprofitnih udruga i zaklada, ali bez prava na naknadu ili primanje dara u toj ulozi, osim prava na naknadu putnih i drugih o pravdanih troškova.</w:t>
      </w:r>
    </w:p>
    <w:p w14:paraId="007EF591" w14:textId="77777777" w:rsidR="000F20C7" w:rsidRDefault="000F20C7" w:rsidP="000F2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F71DA" w14:textId="2306DBCF" w:rsidR="000F20C7" w:rsidRDefault="000F20C7" w:rsidP="000F20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dredbama članka 16. Zakona </w:t>
      </w:r>
      <w:r w:rsidR="00FC3B11">
        <w:rPr>
          <w:rFonts w:ascii="Times New Roman" w:hAnsi="Times New Roman"/>
          <w:sz w:val="24"/>
          <w:szCs w:val="24"/>
        </w:rPr>
        <w:t xml:space="preserve">o udrugama </w:t>
      </w:r>
      <w:r w:rsidR="00FC3B11" w:rsidRPr="000F20C7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</w:t>
      </w:r>
      <w:r w:rsidR="00FC3B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C3B11" w:rsidRPr="000F2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B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4/14., 70/17. i 98/19.) </w:t>
      </w:r>
      <w:r w:rsidR="00FC3B11" w:rsidRPr="000F20C7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>
        <w:rPr>
          <w:rFonts w:ascii="Times New Roman" w:hAnsi="Times New Roman"/>
          <w:sz w:val="24"/>
          <w:szCs w:val="24"/>
        </w:rPr>
        <w:t xml:space="preserve"> članovi upravljaju udrugom neposredno ili putem svojih izabranih predstavnika u tijelima udruge na način propisan statutom, pri čemu je skupština najviše tijelo udruge, a statutom udruge se, osim skupštine, mogu utvrditi upravna (izvršna), nadzorna i druga tijela udruge. </w:t>
      </w:r>
    </w:p>
    <w:p w14:paraId="7CDF782F" w14:textId="77777777" w:rsidR="000F20C7" w:rsidRDefault="000F20C7" w:rsidP="000F20C7">
      <w:pPr>
        <w:spacing w:after="0"/>
        <w:jc w:val="both"/>
        <w:rPr>
          <w:rFonts w:ascii="Times New Roman" w:hAnsi="Times New Roman"/>
          <w:color w:val="943634" w:themeColor="accent2" w:themeShade="BF"/>
          <w:sz w:val="16"/>
          <w:szCs w:val="24"/>
        </w:rPr>
      </w:pPr>
    </w:p>
    <w:p w14:paraId="24128D10" w14:textId="7DCD4345" w:rsidR="000F20C7" w:rsidRPr="00C41B65" w:rsidRDefault="000F20C7" w:rsidP="000F20C7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zahtjevu 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odi 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radi o budućoj udruzi koja bi trebala biti osnovana od strane Grada Zadra i djelovati u području sporta (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k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FC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ijedom čega nisu poznati podaci o njenom ustroju</w:t>
      </w:r>
      <w:r w:rsidR="00FC3B11">
        <w:rPr>
          <w:rFonts w:ascii="Times New Roman" w:hAnsi="Times New Roman"/>
          <w:sz w:val="24"/>
          <w:szCs w:val="24"/>
        </w:rPr>
        <w:t xml:space="preserve">, </w:t>
      </w:r>
      <w:r w:rsidR="001055A8">
        <w:rPr>
          <w:rFonts w:ascii="Times New Roman" w:hAnsi="Times New Roman"/>
          <w:sz w:val="24"/>
          <w:szCs w:val="24"/>
        </w:rPr>
        <w:t xml:space="preserve">iako </w:t>
      </w:r>
      <w:r w:rsidR="00FC3B11">
        <w:rPr>
          <w:rFonts w:ascii="Times New Roman" w:hAnsi="Times New Roman"/>
          <w:sz w:val="24"/>
          <w:szCs w:val="24"/>
        </w:rPr>
        <w:t xml:space="preserve">obavljanje funkcije predsjednika udruge predstavlja obavljanje upravne (izvršne) funkcije u udruzi. </w:t>
      </w:r>
    </w:p>
    <w:p w14:paraId="2C610EB4" w14:textId="71FDC606" w:rsidR="001055A8" w:rsidRDefault="000F20C7" w:rsidP="001055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a, sukladno članku 18. sta</w:t>
      </w:r>
      <w:r w:rsidR="001055A8">
        <w:rPr>
          <w:rFonts w:ascii="Times New Roman" w:hAnsi="Times New Roman"/>
          <w:sz w:val="24"/>
          <w:szCs w:val="24"/>
        </w:rPr>
        <w:t>vku 5. ZSSI-a, obveznik Dino Pe</w:t>
      </w:r>
      <w:r>
        <w:rPr>
          <w:rFonts w:ascii="Times New Roman" w:hAnsi="Times New Roman"/>
          <w:sz w:val="24"/>
          <w:szCs w:val="24"/>
        </w:rPr>
        <w:t xml:space="preserve">rović,  može </w:t>
      </w:r>
      <w:r w:rsidR="00FC3B11">
        <w:rPr>
          <w:rFonts w:ascii="Times New Roman" w:hAnsi="Times New Roman"/>
          <w:sz w:val="24"/>
          <w:szCs w:val="24"/>
        </w:rPr>
        <w:t xml:space="preserve">za vrijeme obnašanja </w:t>
      </w:r>
      <w:r>
        <w:rPr>
          <w:rFonts w:ascii="Times New Roman" w:hAnsi="Times New Roman"/>
          <w:sz w:val="24"/>
          <w:szCs w:val="24"/>
        </w:rPr>
        <w:t>dužnost</w:t>
      </w:r>
      <w:r w:rsidR="00FC3B1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irektora </w:t>
      </w:r>
      <w:r>
        <w:rPr>
          <w:rFonts w:ascii="Times New Roman" w:hAnsi="Times New Roman"/>
          <w:sz w:val="24"/>
          <w:szCs w:val="24"/>
        </w:rPr>
        <w:lastRenderedPageBreak/>
        <w:t xml:space="preserve">trgovačkog društva </w:t>
      </w:r>
      <w:r w:rsidRPr="00C41B65">
        <w:rPr>
          <w:rFonts w:ascii="Times New Roman" w:hAnsi="Times New Roman"/>
          <w:sz w:val="24"/>
          <w:szCs w:val="24"/>
        </w:rPr>
        <w:t xml:space="preserve">EKO </w:t>
      </w:r>
      <w:r w:rsidR="00FC3B11">
        <w:rPr>
          <w:rFonts w:ascii="Times New Roman" w:hAnsi="Times New Roman"/>
          <w:sz w:val="24"/>
          <w:szCs w:val="24"/>
        </w:rPr>
        <w:t>d.o.o. obavljati</w:t>
      </w:r>
      <w:r>
        <w:rPr>
          <w:rFonts w:ascii="Times New Roman" w:hAnsi="Times New Roman"/>
          <w:sz w:val="24"/>
          <w:szCs w:val="24"/>
        </w:rPr>
        <w:t xml:space="preserve"> funkciju predsjednika sportske udruge</w:t>
      </w:r>
      <w:r w:rsidR="00FC3B11">
        <w:rPr>
          <w:rFonts w:ascii="Times New Roman" w:hAnsi="Times New Roman"/>
          <w:sz w:val="24"/>
          <w:szCs w:val="24"/>
        </w:rPr>
        <w:t xml:space="preserve"> koja će se osnovati</w:t>
      </w:r>
      <w:r>
        <w:rPr>
          <w:rFonts w:ascii="Times New Roman" w:hAnsi="Times New Roman"/>
          <w:sz w:val="24"/>
          <w:szCs w:val="24"/>
        </w:rPr>
        <w:t xml:space="preserve"> u okviru prava da bude članom upravnih i nadzornih tijela najviše dviju neprofitnih udruga, pri čemu je dužan isto navesti u imovinskoj kartici, no nema pravo na naknadu ili primanje dara vezano za navedenu funkciju, osim prava na naknadu putnih i drugih opravdanih troškova. </w:t>
      </w:r>
      <w:r w:rsidR="001055A8">
        <w:rPr>
          <w:rFonts w:ascii="Times New Roman" w:hAnsi="Times New Roman"/>
          <w:sz w:val="24"/>
          <w:szCs w:val="24"/>
        </w:rPr>
        <w:t xml:space="preserve">Obveznik je dužan  navesti podatak o obavljanju funkcije u udruzi u godišnjoj imovinskoj kartici koju će podnijeti Povjerenstvu. </w:t>
      </w:r>
    </w:p>
    <w:p w14:paraId="6771D5D8" w14:textId="77777777" w:rsidR="000F20C7" w:rsidRDefault="000F20C7" w:rsidP="000F20C7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14:paraId="15259EB5" w14:textId="77777777" w:rsidR="000F20C7" w:rsidRDefault="000F20C7" w:rsidP="000F20C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ijedom navedenog Povjerenstvo je dalo mišljenje kao u izreci ovog akta.</w:t>
      </w:r>
    </w:p>
    <w:p w14:paraId="5F46340F" w14:textId="77777777" w:rsidR="000F20C7" w:rsidRDefault="000F20C7" w:rsidP="000F20C7">
      <w:pPr>
        <w:spacing w:after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3480708" w14:textId="77777777" w:rsidR="000F20C7" w:rsidRDefault="000F20C7" w:rsidP="000F20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1D4280BF" w14:textId="77777777" w:rsidR="000F20C7" w:rsidRPr="000F20C7" w:rsidRDefault="000F20C7" w:rsidP="000F20C7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0F20C7">
        <w:rPr>
          <w:rFonts w:ascii="Times New Roman" w:hAnsi="Times New Roman" w:cs="Times New Roman"/>
          <w:bCs/>
          <w:color w:val="auto"/>
        </w:rPr>
        <w:t xml:space="preserve">          Nataša Novaković, dipl. iur.</w:t>
      </w:r>
    </w:p>
    <w:p w14:paraId="1B51D3C4" w14:textId="77777777" w:rsidR="000F20C7" w:rsidRPr="000F20C7" w:rsidRDefault="000F20C7" w:rsidP="000F20C7">
      <w:pPr>
        <w:spacing w:after="0"/>
        <w:ind w:right="-2"/>
        <w:jc w:val="both"/>
        <w:rPr>
          <w:rFonts w:ascii="Times New Roman" w:hAnsi="Times New Roman" w:cs="Times New Roman"/>
          <w:color w:val="000000"/>
          <w:szCs w:val="24"/>
        </w:rPr>
      </w:pPr>
    </w:p>
    <w:p w14:paraId="0525E34C" w14:textId="77777777" w:rsidR="001055A8" w:rsidRDefault="001055A8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47711A" w14:textId="77777777" w:rsidR="00664080" w:rsidRDefault="00664080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66E935" w14:textId="77777777" w:rsidR="00664080" w:rsidRDefault="00664080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F03C16" w14:textId="7058EC1C" w:rsidR="000F20C7" w:rsidRDefault="000F20C7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B3DC45A" w14:textId="69E4DFCF" w:rsidR="000F20C7" w:rsidRDefault="008F2DF3" w:rsidP="000F20C7">
      <w:pPr>
        <w:pStyle w:val="Odlomakpopisa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niku putem opunomoćenika</w:t>
      </w:r>
    </w:p>
    <w:p w14:paraId="2BA2788E" w14:textId="77777777" w:rsidR="000F20C7" w:rsidRDefault="000F20C7" w:rsidP="000F20C7">
      <w:pPr>
        <w:pStyle w:val="Odlomakpopisa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java na internetskoj stranici Povjerenstva </w:t>
      </w:r>
    </w:p>
    <w:p w14:paraId="12F7A5FC" w14:textId="77777777" w:rsidR="000F20C7" w:rsidRDefault="000F20C7" w:rsidP="000F20C7">
      <w:pPr>
        <w:pStyle w:val="Odlomakpopisa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smohrana</w:t>
      </w:r>
    </w:p>
    <w:p w14:paraId="41A76DD4" w14:textId="77777777" w:rsidR="000F20C7" w:rsidRDefault="000F20C7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4F2D45D4" w14:textId="77777777" w:rsidR="000F20C7" w:rsidRDefault="000F20C7" w:rsidP="000F20C7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DCB614" w14:textId="77777777" w:rsidR="000F20C7" w:rsidRPr="009A7602" w:rsidRDefault="000F20C7" w:rsidP="000F20C7"/>
    <w:p w14:paraId="796725AB" w14:textId="77777777" w:rsidR="002D3C3F" w:rsidRPr="00FD3F99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D3F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05DC" w14:textId="77777777" w:rsidR="0061542B" w:rsidRDefault="0061542B" w:rsidP="005B5818">
      <w:pPr>
        <w:spacing w:after="0" w:line="240" w:lineRule="auto"/>
      </w:pPr>
      <w:r>
        <w:separator/>
      </w:r>
    </w:p>
  </w:endnote>
  <w:endnote w:type="continuationSeparator" w:id="0">
    <w:p w14:paraId="106B2E16" w14:textId="77777777" w:rsidR="0061542B" w:rsidRDefault="0061542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640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2D19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3FF3" w14:textId="77777777" w:rsidR="0061542B" w:rsidRDefault="0061542B" w:rsidP="005B5818">
      <w:pPr>
        <w:spacing w:after="0" w:line="240" w:lineRule="auto"/>
      </w:pPr>
      <w:r>
        <w:separator/>
      </w:r>
    </w:p>
  </w:footnote>
  <w:footnote w:type="continuationSeparator" w:id="0">
    <w:p w14:paraId="0A024186" w14:textId="77777777" w:rsidR="0061542B" w:rsidRDefault="0061542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5540B33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4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12496"/>
    <w:multiLevelType w:val="hybridMultilevel"/>
    <w:tmpl w:val="876A84C0"/>
    <w:lvl w:ilvl="0" w:tplc="90326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47BF"/>
    <w:rsid w:val="000D7AF1"/>
    <w:rsid w:val="000D7C28"/>
    <w:rsid w:val="000E20FC"/>
    <w:rsid w:val="000E2236"/>
    <w:rsid w:val="000E75E4"/>
    <w:rsid w:val="000F20C7"/>
    <w:rsid w:val="00101F03"/>
    <w:rsid w:val="001055A8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2B0C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9056C"/>
    <w:rsid w:val="002925BC"/>
    <w:rsid w:val="00292BDB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313C"/>
    <w:rsid w:val="00303CB8"/>
    <w:rsid w:val="00307407"/>
    <w:rsid w:val="00307698"/>
    <w:rsid w:val="00317B23"/>
    <w:rsid w:val="003233AB"/>
    <w:rsid w:val="00332D21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7B8"/>
    <w:rsid w:val="003F088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60790"/>
    <w:rsid w:val="00562149"/>
    <w:rsid w:val="00563C63"/>
    <w:rsid w:val="00565620"/>
    <w:rsid w:val="0057634D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10475"/>
    <w:rsid w:val="0061542B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4080"/>
    <w:rsid w:val="00666680"/>
    <w:rsid w:val="00676754"/>
    <w:rsid w:val="00676933"/>
    <w:rsid w:val="006818F1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2F69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57DE0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C04CF"/>
    <w:rsid w:val="008C7187"/>
    <w:rsid w:val="008D5337"/>
    <w:rsid w:val="008E3392"/>
    <w:rsid w:val="008E4642"/>
    <w:rsid w:val="008F2DF3"/>
    <w:rsid w:val="008F4642"/>
    <w:rsid w:val="009010A7"/>
    <w:rsid w:val="00905351"/>
    <w:rsid w:val="009062CF"/>
    <w:rsid w:val="00913B0E"/>
    <w:rsid w:val="00924280"/>
    <w:rsid w:val="009244D4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36F5"/>
    <w:rsid w:val="00B44CD5"/>
    <w:rsid w:val="00B4582B"/>
    <w:rsid w:val="00B5268F"/>
    <w:rsid w:val="00B73F12"/>
    <w:rsid w:val="00B74148"/>
    <w:rsid w:val="00B74F41"/>
    <w:rsid w:val="00B75234"/>
    <w:rsid w:val="00B7639A"/>
    <w:rsid w:val="00B779C7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E79D0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6549"/>
    <w:rsid w:val="00D873C1"/>
    <w:rsid w:val="00D876F0"/>
    <w:rsid w:val="00D90C61"/>
    <w:rsid w:val="00D9162B"/>
    <w:rsid w:val="00D95B99"/>
    <w:rsid w:val="00DA2025"/>
    <w:rsid w:val="00DC5C5D"/>
    <w:rsid w:val="00DD0DF1"/>
    <w:rsid w:val="00DD33D6"/>
    <w:rsid w:val="00DD6ACA"/>
    <w:rsid w:val="00DE0F28"/>
    <w:rsid w:val="00DE1BC3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776BC"/>
    <w:rsid w:val="00E81796"/>
    <w:rsid w:val="00E840F3"/>
    <w:rsid w:val="00E8418F"/>
    <w:rsid w:val="00E86937"/>
    <w:rsid w:val="00E95212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3B11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953</Duznosnici_Value>
    <BrojPredmeta xmlns="8638ef6a-48a0-457c-b738-9f65e71a9a26">P-68/22</BrojPredmeta>
    <Duznosnici xmlns="8638ef6a-48a0-457c-b738-9f65e71a9a26">Dino Perović,Član uprave - Direktor,EKO d.o.o. za gospodarenje otpadom Zadarske županije </Duznosnici>
    <VrstaDokumenta xmlns="8638ef6a-48a0-457c-b738-9f65e71a9a26">7</VrstaDokumenta>
    <KljucneRijeci xmlns="8638ef6a-48a0-457c-b738-9f65e71a9a26">
      <Value>75</Value>
      <Value>65</Value>
    </KljucneRijeci>
    <BrojAkta xmlns="8638ef6a-48a0-457c-b738-9f65e71a9a26">711-I-588-P-68/22-02-21</BrojAkta>
    <Sync xmlns="8638ef6a-48a0-457c-b738-9f65e71a9a26">0</Sync>
    <Sjednica xmlns="8638ef6a-48a0-457c-b738-9f65e71a9a26">27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8A37-89BE-4D3F-8A92-892ACD6176A5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C2565-7C9B-4EE8-997C-328B7AD9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na Tonković, P-335-21, očitovanje</vt:lpstr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Tonković, P-335-21, očitovanje</dc:title>
  <dc:creator>Sukob5</dc:creator>
  <cp:lastModifiedBy>Ivan Matić</cp:lastModifiedBy>
  <cp:revision>2</cp:revision>
  <cp:lastPrinted>2022-01-03T14:28:00Z</cp:lastPrinted>
  <dcterms:created xsi:type="dcterms:W3CDTF">2022-05-02T10:12:00Z</dcterms:created>
  <dcterms:modified xsi:type="dcterms:W3CDTF">2022-05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